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BDD18" w14:textId="77777777" w:rsidR="00EA7835" w:rsidRPr="00EA7835" w:rsidRDefault="0048551A" w:rsidP="00EA7835">
      <w:pPr>
        <w:pStyle w:val="default"/>
        <w:rPr>
          <w:rFonts w:ascii="Verdana" w:hAnsi="Verdana"/>
          <w:b/>
          <w:bCs/>
        </w:rPr>
      </w:pPr>
      <w:bookmarkStart w:id="0" w:name="_GoBack"/>
      <w:bookmarkEnd w:id="0"/>
      <w:r w:rsidRPr="00EA7835">
        <w:rPr>
          <w:rFonts w:ascii="Verdana" w:hAnsi="Verdana"/>
          <w:b/>
        </w:rPr>
        <w:t xml:space="preserve">DSKB Kursus i </w:t>
      </w:r>
      <w:r w:rsidR="00EA7835" w:rsidRPr="00EA7835">
        <w:rPr>
          <w:rFonts w:ascii="Verdana" w:hAnsi="Verdana"/>
          <w:b/>
          <w:bCs/>
        </w:rPr>
        <w:t>Almen klinisk biokemi, organisation og ledelse</w:t>
      </w:r>
    </w:p>
    <w:p w14:paraId="240420D9" w14:textId="77777777" w:rsidR="00EA7835" w:rsidRDefault="00EA7835" w:rsidP="008B3CF1"/>
    <w:p w14:paraId="5DB24F22" w14:textId="5EBE09E6" w:rsidR="008B3CF1" w:rsidRDefault="00EA7835" w:rsidP="00EA7835">
      <w:pPr>
        <w:pStyle w:val="Ingenafstand"/>
        <w:spacing w:line="259" w:lineRule="auto"/>
      </w:pPr>
      <w:r w:rsidRPr="00EA7835">
        <w:t>Hotel Fuglsangcentret</w:t>
      </w:r>
      <w:r w:rsidR="008B3CF1" w:rsidRPr="00EA7835">
        <w:t xml:space="preserve">, </w:t>
      </w:r>
      <w:r>
        <w:t>Søndermarksvej 150, 7000 Fredericia</w:t>
      </w:r>
    </w:p>
    <w:p w14:paraId="3B8E9293" w14:textId="5F3789A7" w:rsidR="00EA7835" w:rsidRPr="00EA7835" w:rsidRDefault="00EA7835" w:rsidP="008B3CF1">
      <w:r>
        <w:t>11.-13. december, 2023</w:t>
      </w:r>
    </w:p>
    <w:p w14:paraId="1C92ACD7" w14:textId="775AE8DF" w:rsidR="008B3CF1" w:rsidRPr="00EA7835" w:rsidRDefault="008B3CF1" w:rsidP="008B3CF1">
      <w:r w:rsidRPr="00EA7835">
        <w:t xml:space="preserve">Kursusledelse: Eva Greibe, </w:t>
      </w:r>
      <w:r w:rsidR="00EA7835">
        <w:t>Birgitte Sandfeld Paulsen, Nikki Have Mitchell</w:t>
      </w:r>
    </w:p>
    <w:p w14:paraId="41FD6449" w14:textId="77777777" w:rsidR="008B3CF1" w:rsidRDefault="008B3CF1" w:rsidP="008B3CF1"/>
    <w:p w14:paraId="30FD167E" w14:textId="579FDE14" w:rsidR="008B3CF1" w:rsidRPr="00C05BD2" w:rsidRDefault="00EA7835" w:rsidP="00C05BD2">
      <w:pPr>
        <w:pStyle w:val="Overskrift6"/>
      </w:pPr>
      <w:r>
        <w:t>Dag 1: 11</w:t>
      </w:r>
      <w:r w:rsidR="00C05BD2" w:rsidRPr="00C05BD2">
        <w:t xml:space="preserve">. </w:t>
      </w:r>
      <w:r>
        <w:t>dec</w:t>
      </w:r>
      <w:r w:rsidR="008F4C22">
        <w:t>.</w:t>
      </w:r>
      <w:r>
        <w:t xml:space="preserve"> 2023</w:t>
      </w:r>
    </w:p>
    <w:p w14:paraId="7854AEAB" w14:textId="77777777" w:rsidR="001B6E39" w:rsidRDefault="001B6E39" w:rsidP="001B6E39">
      <w:pPr>
        <w:pStyle w:val="Ingenafstand"/>
        <w:spacing w:line="259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B6E39" w14:paraId="57B8C610" w14:textId="77777777" w:rsidTr="001B6E39">
        <w:tc>
          <w:tcPr>
            <w:tcW w:w="1696" w:type="dxa"/>
          </w:tcPr>
          <w:p w14:paraId="63BDE096" w14:textId="77777777" w:rsidR="001B6E39" w:rsidRPr="001B6E39" w:rsidRDefault="001B6E39" w:rsidP="001B6E39">
            <w:pPr>
              <w:pStyle w:val="Ingenafstand"/>
              <w:spacing w:line="259" w:lineRule="auto"/>
              <w:rPr>
                <w:b/>
              </w:rPr>
            </w:pPr>
            <w:r w:rsidRPr="001B6E39">
              <w:rPr>
                <w:b/>
              </w:rPr>
              <w:t>Tid</w:t>
            </w:r>
          </w:p>
        </w:tc>
        <w:tc>
          <w:tcPr>
            <w:tcW w:w="7932" w:type="dxa"/>
          </w:tcPr>
          <w:p w14:paraId="05B0F46D" w14:textId="77777777" w:rsidR="001B6E39" w:rsidRDefault="001B6E39" w:rsidP="001B6E39">
            <w:pPr>
              <w:pStyle w:val="Ingenafstand"/>
              <w:spacing w:line="259" w:lineRule="auto"/>
              <w:rPr>
                <w:b/>
              </w:rPr>
            </w:pPr>
            <w:r w:rsidRPr="001B6E39">
              <w:rPr>
                <w:b/>
              </w:rPr>
              <w:t>Emne</w:t>
            </w:r>
          </w:p>
          <w:p w14:paraId="065DCE1C" w14:textId="3E7410B0" w:rsidR="00F80FD8" w:rsidRPr="001B6E39" w:rsidRDefault="00F80FD8" w:rsidP="001B6E39">
            <w:pPr>
              <w:pStyle w:val="Ingenafstand"/>
              <w:spacing w:line="259" w:lineRule="auto"/>
              <w:rPr>
                <w:b/>
              </w:rPr>
            </w:pPr>
          </w:p>
        </w:tc>
      </w:tr>
      <w:tr w:rsidR="001B6E39" w14:paraId="1BA42208" w14:textId="77777777" w:rsidTr="001B6E39">
        <w:tc>
          <w:tcPr>
            <w:tcW w:w="1696" w:type="dxa"/>
          </w:tcPr>
          <w:p w14:paraId="66932F00" w14:textId="7CBBC5EE" w:rsidR="001B6E39" w:rsidRDefault="00A74240" w:rsidP="001B6E39">
            <w:pPr>
              <w:pStyle w:val="Ingenafstand"/>
              <w:spacing w:line="259" w:lineRule="auto"/>
            </w:pPr>
            <w:r>
              <w:t>10.00 – 11</w:t>
            </w:r>
            <w:r w:rsidR="003A46E1">
              <w:t>.3</w:t>
            </w:r>
            <w:r w:rsidR="001B6E39">
              <w:t>0</w:t>
            </w:r>
          </w:p>
        </w:tc>
        <w:tc>
          <w:tcPr>
            <w:tcW w:w="7932" w:type="dxa"/>
          </w:tcPr>
          <w:p w14:paraId="09C2B458" w14:textId="46794F74" w:rsidR="00A74240" w:rsidRDefault="003A46E1" w:rsidP="001B6E39">
            <w:pPr>
              <w:pStyle w:val="Ingenafstand"/>
              <w:spacing w:line="259" w:lineRule="auto"/>
            </w:pPr>
            <w:r>
              <w:t>Organisation og Ledelse i praksis</w:t>
            </w:r>
          </w:p>
          <w:p w14:paraId="377EEF03" w14:textId="59425E4E" w:rsidR="00564CC9" w:rsidRPr="00F6684D" w:rsidRDefault="00A74240" w:rsidP="00F6684D">
            <w:pPr>
              <w:pStyle w:val="Ingenafstand"/>
              <w:spacing w:line="259" w:lineRule="auto"/>
              <w:rPr>
                <w:i/>
              </w:rPr>
            </w:pPr>
            <w:r w:rsidRPr="00A74240">
              <w:rPr>
                <w:i/>
              </w:rPr>
              <w:t xml:space="preserve">v. </w:t>
            </w:r>
            <w:r>
              <w:rPr>
                <w:i/>
              </w:rPr>
              <w:t>Birgitte Sandfeld Paulsen</w:t>
            </w:r>
            <w:r w:rsidR="002A301D">
              <w:rPr>
                <w:i/>
              </w:rPr>
              <w:t xml:space="preserve">, </w:t>
            </w:r>
            <w:r w:rsidR="00F6684D">
              <w:rPr>
                <w:i/>
              </w:rPr>
              <w:t>Afdelingslæge</w:t>
            </w:r>
          </w:p>
        </w:tc>
      </w:tr>
      <w:tr w:rsidR="001B6E39" w14:paraId="3882C757" w14:textId="77777777" w:rsidTr="001B6E39">
        <w:tc>
          <w:tcPr>
            <w:tcW w:w="1696" w:type="dxa"/>
          </w:tcPr>
          <w:p w14:paraId="02BA3B84" w14:textId="7E6D9B77" w:rsidR="001B6E39" w:rsidRDefault="00056812" w:rsidP="001B6E39">
            <w:pPr>
              <w:pStyle w:val="Ingenafstand"/>
              <w:spacing w:line="259" w:lineRule="auto"/>
            </w:pPr>
            <w:r>
              <w:t>11</w:t>
            </w:r>
            <w:r w:rsidR="003A46E1">
              <w:t>.3</w:t>
            </w:r>
            <w:r w:rsidR="001B6E39">
              <w:t>0</w:t>
            </w:r>
            <w:r w:rsidR="003A46E1">
              <w:t xml:space="preserve"> – 12.3</w:t>
            </w:r>
            <w:r>
              <w:t>0</w:t>
            </w:r>
          </w:p>
        </w:tc>
        <w:tc>
          <w:tcPr>
            <w:tcW w:w="7932" w:type="dxa"/>
          </w:tcPr>
          <w:p w14:paraId="2EE3FE9C" w14:textId="75DB883B" w:rsidR="00056812" w:rsidRDefault="00056812" w:rsidP="001B6E39">
            <w:pPr>
              <w:pStyle w:val="Ingenafstand"/>
              <w:spacing w:line="259" w:lineRule="auto"/>
            </w:pPr>
            <w:r>
              <w:t>Det klinisk biokemiske speciale</w:t>
            </w:r>
            <w:r w:rsidR="00495569">
              <w:t xml:space="preserve"> – del 1</w:t>
            </w:r>
          </w:p>
          <w:p w14:paraId="6ED690ED" w14:textId="42343856" w:rsidR="00056812" w:rsidRPr="00F03F61" w:rsidRDefault="00056812" w:rsidP="00F6684D">
            <w:pPr>
              <w:pStyle w:val="Ingenafstand"/>
              <w:spacing w:line="259" w:lineRule="auto"/>
              <w:rPr>
                <w:i/>
                <w:color w:val="FF0000"/>
              </w:rPr>
            </w:pPr>
            <w:r w:rsidRPr="00056812">
              <w:rPr>
                <w:i/>
              </w:rPr>
              <w:t>v. Mads Nybo</w:t>
            </w:r>
            <w:r w:rsidR="002A301D">
              <w:rPr>
                <w:i/>
              </w:rPr>
              <w:t>, Formand for DSKB og Cheflæge</w:t>
            </w:r>
          </w:p>
        </w:tc>
      </w:tr>
      <w:tr w:rsidR="009E69BA" w14:paraId="65FB6585" w14:textId="77777777" w:rsidTr="001B6E39">
        <w:tc>
          <w:tcPr>
            <w:tcW w:w="1696" w:type="dxa"/>
          </w:tcPr>
          <w:p w14:paraId="2E8D8EE1" w14:textId="3B15FE74" w:rsidR="009E69BA" w:rsidRDefault="003A46E1" w:rsidP="009E69BA">
            <w:pPr>
              <w:pStyle w:val="Ingenafstand"/>
              <w:spacing w:line="259" w:lineRule="auto"/>
            </w:pPr>
            <w:r>
              <w:t>12.30 – 13.15</w:t>
            </w:r>
          </w:p>
        </w:tc>
        <w:tc>
          <w:tcPr>
            <w:tcW w:w="7932" w:type="dxa"/>
          </w:tcPr>
          <w:p w14:paraId="07AF2A6E" w14:textId="42ABB014" w:rsidR="009E69BA" w:rsidRDefault="009E69BA" w:rsidP="009E69BA">
            <w:pPr>
              <w:pStyle w:val="Ingenafstand"/>
              <w:spacing w:line="259" w:lineRule="auto"/>
            </w:pPr>
            <w:r>
              <w:t>Frokost</w:t>
            </w:r>
          </w:p>
        </w:tc>
      </w:tr>
      <w:tr w:rsidR="00F63517" w14:paraId="366B980A" w14:textId="77777777" w:rsidTr="001B6E39">
        <w:tc>
          <w:tcPr>
            <w:tcW w:w="1696" w:type="dxa"/>
          </w:tcPr>
          <w:p w14:paraId="1F216474" w14:textId="0EC161F7" w:rsidR="00F63517" w:rsidRDefault="003A46E1" w:rsidP="009E69BA">
            <w:pPr>
              <w:pStyle w:val="Ingenafstand"/>
              <w:spacing w:line="259" w:lineRule="auto"/>
            </w:pPr>
            <w:r>
              <w:t>13.15 – 14.15</w:t>
            </w:r>
          </w:p>
          <w:p w14:paraId="6B57A391" w14:textId="58B47CB7" w:rsidR="00F63517" w:rsidRDefault="00F63517" w:rsidP="009E69BA">
            <w:pPr>
              <w:pStyle w:val="Ingenafstand"/>
              <w:spacing w:line="259" w:lineRule="auto"/>
            </w:pPr>
          </w:p>
        </w:tc>
        <w:tc>
          <w:tcPr>
            <w:tcW w:w="7932" w:type="dxa"/>
          </w:tcPr>
          <w:p w14:paraId="6AC32FF0" w14:textId="7CB05C83" w:rsidR="00F63517" w:rsidRDefault="00495569" w:rsidP="00495569">
            <w:pPr>
              <w:pStyle w:val="Ingenafstand"/>
              <w:spacing w:line="259" w:lineRule="auto"/>
            </w:pPr>
            <w:r>
              <w:t xml:space="preserve">Det klinisk biokemiske speciale – del </w:t>
            </w:r>
            <w:r w:rsidR="00A110B1">
              <w:t>2</w:t>
            </w:r>
          </w:p>
          <w:p w14:paraId="1C2AF0FB" w14:textId="56466C9B" w:rsidR="003C17E6" w:rsidRPr="00A110B1" w:rsidRDefault="00056812" w:rsidP="00F6684D">
            <w:pPr>
              <w:pStyle w:val="Ingenafstand"/>
              <w:spacing w:line="259" w:lineRule="auto"/>
              <w:rPr>
                <w:i/>
                <w:color w:val="FF0000"/>
              </w:rPr>
            </w:pPr>
            <w:r w:rsidRPr="00056812">
              <w:rPr>
                <w:i/>
              </w:rPr>
              <w:t>v. Mads Nybo</w:t>
            </w:r>
            <w:r w:rsidR="002A301D">
              <w:rPr>
                <w:i/>
              </w:rPr>
              <w:t>, Formand for DSKB og Cheflæge</w:t>
            </w:r>
          </w:p>
        </w:tc>
      </w:tr>
      <w:tr w:rsidR="003A46E1" w14:paraId="6249F229" w14:textId="77777777" w:rsidTr="001B6E39">
        <w:tc>
          <w:tcPr>
            <w:tcW w:w="1696" w:type="dxa"/>
          </w:tcPr>
          <w:p w14:paraId="27700698" w14:textId="7D9B00F0" w:rsidR="003A46E1" w:rsidRDefault="003A46E1" w:rsidP="009E69BA">
            <w:pPr>
              <w:pStyle w:val="Ingenafstand"/>
              <w:spacing w:line="259" w:lineRule="auto"/>
            </w:pPr>
            <w:r>
              <w:t>14.15 – 14.30</w:t>
            </w:r>
          </w:p>
        </w:tc>
        <w:tc>
          <w:tcPr>
            <w:tcW w:w="7932" w:type="dxa"/>
          </w:tcPr>
          <w:p w14:paraId="0FB9B463" w14:textId="0F6DD7AF" w:rsidR="003A46E1" w:rsidRDefault="00F03F61" w:rsidP="00495569">
            <w:pPr>
              <w:pStyle w:val="Ingenafstand"/>
              <w:spacing w:line="259" w:lineRule="auto"/>
            </w:pPr>
            <w:r>
              <w:t>P</w:t>
            </w:r>
            <w:r w:rsidR="003A46E1">
              <w:t>ause</w:t>
            </w:r>
          </w:p>
        </w:tc>
      </w:tr>
      <w:tr w:rsidR="00F63517" w14:paraId="1440FF56" w14:textId="77777777" w:rsidTr="001B6E39">
        <w:tc>
          <w:tcPr>
            <w:tcW w:w="1696" w:type="dxa"/>
          </w:tcPr>
          <w:p w14:paraId="3BDF8437" w14:textId="038FE7D8" w:rsidR="00F63517" w:rsidRDefault="003A46E1" w:rsidP="00F63517">
            <w:pPr>
              <w:pStyle w:val="Ingenafstand"/>
              <w:spacing w:line="259" w:lineRule="auto"/>
            </w:pPr>
            <w:r>
              <w:t>14.30 – 15.3</w:t>
            </w:r>
            <w:r w:rsidR="00F63517">
              <w:t>0</w:t>
            </w:r>
          </w:p>
        </w:tc>
        <w:tc>
          <w:tcPr>
            <w:tcW w:w="7932" w:type="dxa"/>
          </w:tcPr>
          <w:p w14:paraId="006A653E" w14:textId="278203AA" w:rsidR="00F63517" w:rsidRDefault="00EF79BF" w:rsidP="00F63517">
            <w:pPr>
              <w:pStyle w:val="Ingenafstand"/>
              <w:spacing w:line="259" w:lineRule="auto"/>
            </w:pPr>
            <w:r>
              <w:t>Øvelse i Faglig ledelse</w:t>
            </w:r>
            <w:r w:rsidR="00F63517">
              <w:t xml:space="preserve"> – del 1</w:t>
            </w:r>
            <w:r w:rsidR="00F03F61">
              <w:t xml:space="preserve"> (inkl. kaffe)</w:t>
            </w:r>
          </w:p>
          <w:p w14:paraId="08DFFEDC" w14:textId="51E5EB65" w:rsidR="003A46E1" w:rsidRPr="00F6684D" w:rsidRDefault="009738A2" w:rsidP="004418D5">
            <w:pPr>
              <w:pStyle w:val="Ingenafstand"/>
              <w:spacing w:line="259" w:lineRule="auto"/>
              <w:rPr>
                <w:i/>
              </w:rPr>
            </w:pPr>
            <w:r>
              <w:rPr>
                <w:i/>
              </w:rPr>
              <w:t>v.</w:t>
            </w:r>
            <w:r w:rsidR="00EF79BF">
              <w:rPr>
                <w:i/>
              </w:rPr>
              <w:t xml:space="preserve"> Birgitte Sandfeld Paulsen</w:t>
            </w:r>
            <w:r w:rsidR="00F6684D">
              <w:rPr>
                <w:i/>
              </w:rPr>
              <w:t>, Afdelingslæge</w:t>
            </w:r>
          </w:p>
        </w:tc>
      </w:tr>
      <w:tr w:rsidR="00F63517" w14:paraId="50BD53E8" w14:textId="77777777" w:rsidTr="004C101F">
        <w:trPr>
          <w:trHeight w:val="335"/>
        </w:trPr>
        <w:tc>
          <w:tcPr>
            <w:tcW w:w="1696" w:type="dxa"/>
          </w:tcPr>
          <w:p w14:paraId="20261879" w14:textId="38173F31" w:rsidR="00F63517" w:rsidRDefault="00F03F61" w:rsidP="00F63517">
            <w:pPr>
              <w:pStyle w:val="Ingenafstand"/>
              <w:spacing w:line="259" w:lineRule="auto"/>
            </w:pPr>
            <w:r>
              <w:t>15.30 – 15.45</w:t>
            </w:r>
          </w:p>
        </w:tc>
        <w:tc>
          <w:tcPr>
            <w:tcW w:w="7932" w:type="dxa"/>
          </w:tcPr>
          <w:p w14:paraId="70859BF7" w14:textId="336B7835" w:rsidR="00F63517" w:rsidRDefault="00F03F61" w:rsidP="004C101F">
            <w:pPr>
              <w:pStyle w:val="Ingenafstand"/>
              <w:spacing w:line="259" w:lineRule="auto"/>
            </w:pPr>
            <w:r>
              <w:t>Pause</w:t>
            </w:r>
          </w:p>
        </w:tc>
      </w:tr>
      <w:tr w:rsidR="00F63517" w14:paraId="793DAC7C" w14:textId="77777777" w:rsidTr="001B6E39">
        <w:tc>
          <w:tcPr>
            <w:tcW w:w="1696" w:type="dxa"/>
          </w:tcPr>
          <w:p w14:paraId="70334840" w14:textId="20E7D84D" w:rsidR="00F63517" w:rsidRDefault="00F03F61" w:rsidP="00F63517">
            <w:pPr>
              <w:pStyle w:val="Ingenafstand"/>
              <w:spacing w:line="259" w:lineRule="auto"/>
            </w:pPr>
            <w:r>
              <w:t>15.45 - 17.00</w:t>
            </w:r>
          </w:p>
          <w:p w14:paraId="2B8D23E5" w14:textId="77777777" w:rsidR="00F63517" w:rsidRDefault="00F63517" w:rsidP="00F63517">
            <w:pPr>
              <w:pStyle w:val="Ingenafstand"/>
              <w:spacing w:line="259" w:lineRule="auto"/>
            </w:pPr>
          </w:p>
        </w:tc>
        <w:tc>
          <w:tcPr>
            <w:tcW w:w="7932" w:type="dxa"/>
          </w:tcPr>
          <w:p w14:paraId="18FEAB03" w14:textId="77777777" w:rsidR="00EF79BF" w:rsidRDefault="00EF79BF" w:rsidP="00F63517">
            <w:pPr>
              <w:pStyle w:val="Ingenafstand"/>
              <w:spacing w:line="259" w:lineRule="auto"/>
            </w:pPr>
            <w:r>
              <w:t xml:space="preserve">Sygehusvæsnets organisering og økonomistyring </w:t>
            </w:r>
          </w:p>
          <w:p w14:paraId="60A6C76E" w14:textId="53CA149D" w:rsidR="00D16031" w:rsidRDefault="00F63517" w:rsidP="00F6684D">
            <w:pPr>
              <w:pStyle w:val="Ingenafstand"/>
              <w:spacing w:line="259" w:lineRule="auto"/>
            </w:pPr>
            <w:r>
              <w:rPr>
                <w:i/>
              </w:rPr>
              <w:t xml:space="preserve">v. </w:t>
            </w:r>
            <w:r w:rsidR="00F6684D">
              <w:rPr>
                <w:i/>
              </w:rPr>
              <w:t>Mickael Bech, P</w:t>
            </w:r>
            <w:r w:rsidR="00EF79BF">
              <w:rPr>
                <w:i/>
              </w:rPr>
              <w:t>rofessor i sundhedsøkonomi</w:t>
            </w:r>
            <w:r w:rsidR="00D16031" w:rsidRPr="00D16031">
              <w:rPr>
                <w:color w:val="FF0000"/>
              </w:rPr>
              <w:t xml:space="preserve"> </w:t>
            </w:r>
          </w:p>
        </w:tc>
      </w:tr>
      <w:tr w:rsidR="00F03F61" w14:paraId="00202D70" w14:textId="77777777" w:rsidTr="001B6E39">
        <w:tc>
          <w:tcPr>
            <w:tcW w:w="1696" w:type="dxa"/>
          </w:tcPr>
          <w:p w14:paraId="4780EABE" w14:textId="3497A859" w:rsidR="00F03F61" w:rsidRDefault="00F03F61" w:rsidP="00F63517">
            <w:pPr>
              <w:pStyle w:val="Ingenafstand"/>
              <w:spacing w:line="259" w:lineRule="auto"/>
            </w:pPr>
            <w:r>
              <w:t>17.00 – 17.15</w:t>
            </w:r>
          </w:p>
        </w:tc>
        <w:tc>
          <w:tcPr>
            <w:tcW w:w="7932" w:type="dxa"/>
          </w:tcPr>
          <w:p w14:paraId="37BA461A" w14:textId="1D0411FD" w:rsidR="00F03F61" w:rsidRDefault="00F03F61" w:rsidP="00F63517">
            <w:pPr>
              <w:pStyle w:val="Ingenafstand"/>
              <w:spacing w:line="259" w:lineRule="auto"/>
            </w:pPr>
            <w:r>
              <w:t>Pause</w:t>
            </w:r>
          </w:p>
        </w:tc>
      </w:tr>
      <w:tr w:rsidR="00F63517" w14:paraId="0971ED88" w14:textId="77777777" w:rsidTr="001B6E39">
        <w:tc>
          <w:tcPr>
            <w:tcW w:w="1696" w:type="dxa"/>
          </w:tcPr>
          <w:p w14:paraId="6BAB8802" w14:textId="1EC95DEE" w:rsidR="00F63517" w:rsidRDefault="00F03F61" w:rsidP="00F63517">
            <w:pPr>
              <w:pStyle w:val="Ingenafstand"/>
              <w:spacing w:line="259" w:lineRule="auto"/>
            </w:pPr>
            <w:r>
              <w:t>17.15 – 18.15</w:t>
            </w:r>
          </w:p>
        </w:tc>
        <w:tc>
          <w:tcPr>
            <w:tcW w:w="7932" w:type="dxa"/>
          </w:tcPr>
          <w:p w14:paraId="27B9B2B4" w14:textId="683619F7" w:rsidR="00F63517" w:rsidRDefault="00AD7375" w:rsidP="00F63517">
            <w:pPr>
              <w:pStyle w:val="Ingenafstand"/>
              <w:spacing w:line="259" w:lineRule="auto"/>
            </w:pPr>
            <w:r w:rsidRPr="00326854">
              <w:t>Når besparelserne rammer</w:t>
            </w:r>
          </w:p>
          <w:p w14:paraId="2E8D9AA1" w14:textId="3534AE33" w:rsidR="00081C44" w:rsidRPr="00AD7375" w:rsidRDefault="00F6684D" w:rsidP="00F6684D">
            <w:pPr>
              <w:pStyle w:val="Ingenafstand"/>
              <w:spacing w:line="259" w:lineRule="auto"/>
              <w:rPr>
                <w:i/>
              </w:rPr>
            </w:pPr>
            <w:r>
              <w:rPr>
                <w:i/>
              </w:rPr>
              <w:t>v. Karen Søby</w:t>
            </w:r>
            <w:r w:rsidR="00AD7375">
              <w:rPr>
                <w:i/>
              </w:rPr>
              <w:t>, Cheflæge</w:t>
            </w:r>
          </w:p>
        </w:tc>
      </w:tr>
      <w:tr w:rsidR="00AD7375" w14:paraId="356D87DF" w14:textId="77777777" w:rsidTr="001B6E39">
        <w:tc>
          <w:tcPr>
            <w:tcW w:w="1696" w:type="dxa"/>
          </w:tcPr>
          <w:p w14:paraId="40F6F259" w14:textId="494FEB6C" w:rsidR="00AD7375" w:rsidRDefault="00F03F61" w:rsidP="00F63517">
            <w:pPr>
              <w:pStyle w:val="Ingenafstand"/>
              <w:spacing w:line="259" w:lineRule="auto"/>
            </w:pPr>
            <w:r>
              <w:t>18.15</w:t>
            </w:r>
            <w:r w:rsidR="00AD7375">
              <w:t xml:space="preserve"> – 19.00</w:t>
            </w:r>
          </w:p>
        </w:tc>
        <w:tc>
          <w:tcPr>
            <w:tcW w:w="7932" w:type="dxa"/>
          </w:tcPr>
          <w:p w14:paraId="5CBC0DE2" w14:textId="1DD7105D" w:rsidR="00AD7375" w:rsidRDefault="00AD7375" w:rsidP="00F63517">
            <w:pPr>
              <w:pStyle w:val="Ingenafstand"/>
              <w:spacing w:line="259" w:lineRule="auto"/>
            </w:pPr>
            <w:r>
              <w:t>Egen tid</w:t>
            </w:r>
          </w:p>
        </w:tc>
      </w:tr>
      <w:tr w:rsidR="00F63517" w14:paraId="2F24072A" w14:textId="77777777" w:rsidTr="001B6E39">
        <w:tc>
          <w:tcPr>
            <w:tcW w:w="1696" w:type="dxa"/>
          </w:tcPr>
          <w:p w14:paraId="74097C8F" w14:textId="5EA68B75" w:rsidR="00F63517" w:rsidRDefault="00AD7375" w:rsidP="00F63517">
            <w:pPr>
              <w:pStyle w:val="Ingenafstand"/>
              <w:spacing w:line="259" w:lineRule="auto"/>
            </w:pPr>
            <w:r>
              <w:t>19.0</w:t>
            </w:r>
            <w:r w:rsidR="00F63517">
              <w:t>0 -</w:t>
            </w:r>
          </w:p>
        </w:tc>
        <w:tc>
          <w:tcPr>
            <w:tcW w:w="7932" w:type="dxa"/>
          </w:tcPr>
          <w:p w14:paraId="2AFC610D" w14:textId="1C27A1A8" w:rsidR="00F63517" w:rsidRDefault="00F63517" w:rsidP="00F63517">
            <w:pPr>
              <w:pStyle w:val="Ingenafstand"/>
              <w:spacing w:line="259" w:lineRule="auto"/>
            </w:pPr>
            <w:r>
              <w:t>Middag</w:t>
            </w:r>
          </w:p>
        </w:tc>
      </w:tr>
    </w:tbl>
    <w:p w14:paraId="0C87A4E8" w14:textId="0F1234A1" w:rsidR="001B6E39" w:rsidRPr="00081C44" w:rsidRDefault="004418D5" w:rsidP="00577B4F">
      <w:pPr>
        <w:spacing w:after="160"/>
        <w:rPr>
          <w:b/>
        </w:rPr>
      </w:pPr>
      <w:r>
        <w:br w:type="page"/>
      </w:r>
      <w:r w:rsidR="001B6E39" w:rsidRPr="00081C44">
        <w:rPr>
          <w:b/>
        </w:rPr>
        <w:lastRenderedPageBreak/>
        <w:t xml:space="preserve">Dag </w:t>
      </w:r>
      <w:r w:rsidR="00EA7835" w:rsidRPr="00081C44">
        <w:rPr>
          <w:b/>
        </w:rPr>
        <w:t>2: 12</w:t>
      </w:r>
      <w:r w:rsidR="001B6E39" w:rsidRPr="00081C44">
        <w:rPr>
          <w:b/>
        </w:rPr>
        <w:t xml:space="preserve">. </w:t>
      </w:r>
      <w:r w:rsidR="00EA7835" w:rsidRPr="00081C44">
        <w:rPr>
          <w:b/>
        </w:rPr>
        <w:t>dec</w:t>
      </w:r>
      <w:r w:rsidR="008F4C22" w:rsidRPr="00081C44">
        <w:rPr>
          <w:b/>
        </w:rPr>
        <w:t>.</w:t>
      </w:r>
      <w:r w:rsidR="00EA7835" w:rsidRPr="00081C44">
        <w:rPr>
          <w:b/>
        </w:rPr>
        <w:t xml:space="preserve"> 2023</w:t>
      </w:r>
    </w:p>
    <w:p w14:paraId="4ACE1C9E" w14:textId="77777777" w:rsidR="001B6E39" w:rsidRDefault="001B6E39" w:rsidP="001B6E39">
      <w:pPr>
        <w:pStyle w:val="Ingenafstand"/>
        <w:spacing w:line="259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B6E39" w14:paraId="745B8402" w14:textId="77777777" w:rsidTr="000D1E11">
        <w:tc>
          <w:tcPr>
            <w:tcW w:w="1696" w:type="dxa"/>
          </w:tcPr>
          <w:p w14:paraId="602CA60C" w14:textId="77777777" w:rsidR="001B6E39" w:rsidRPr="001B6E39" w:rsidRDefault="001B6E39" w:rsidP="000D1E11">
            <w:pPr>
              <w:pStyle w:val="Ingenafstand"/>
              <w:spacing w:line="259" w:lineRule="auto"/>
              <w:rPr>
                <w:b/>
              </w:rPr>
            </w:pPr>
            <w:r w:rsidRPr="001B6E39">
              <w:rPr>
                <w:b/>
              </w:rPr>
              <w:t>Tid</w:t>
            </w:r>
          </w:p>
        </w:tc>
        <w:tc>
          <w:tcPr>
            <w:tcW w:w="7932" w:type="dxa"/>
          </w:tcPr>
          <w:p w14:paraId="6C224247" w14:textId="77777777" w:rsidR="001B6E39" w:rsidRDefault="001B6E39" w:rsidP="000D1E11">
            <w:pPr>
              <w:pStyle w:val="Ingenafstand"/>
              <w:spacing w:line="259" w:lineRule="auto"/>
              <w:rPr>
                <w:b/>
              </w:rPr>
            </w:pPr>
            <w:r w:rsidRPr="001B6E39">
              <w:rPr>
                <w:b/>
              </w:rPr>
              <w:t>Emne</w:t>
            </w:r>
          </w:p>
          <w:p w14:paraId="2BEB1398" w14:textId="709DADD2" w:rsidR="00F80FD8" w:rsidRPr="001B6E39" w:rsidRDefault="00F80FD8" w:rsidP="000D1E11">
            <w:pPr>
              <w:pStyle w:val="Ingenafstand"/>
              <w:spacing w:line="259" w:lineRule="auto"/>
              <w:rPr>
                <w:b/>
              </w:rPr>
            </w:pPr>
          </w:p>
        </w:tc>
      </w:tr>
      <w:tr w:rsidR="006F305C" w14:paraId="0CBD069F" w14:textId="77777777" w:rsidTr="000D1E11">
        <w:tc>
          <w:tcPr>
            <w:tcW w:w="1696" w:type="dxa"/>
          </w:tcPr>
          <w:p w14:paraId="5A4BF4FD" w14:textId="168FB47E" w:rsidR="006F305C" w:rsidRPr="006F305C" w:rsidRDefault="006F305C" w:rsidP="000D1E11">
            <w:pPr>
              <w:pStyle w:val="Ingenafstand"/>
              <w:spacing w:line="259" w:lineRule="auto"/>
            </w:pPr>
            <w:r w:rsidRPr="006F305C">
              <w:t xml:space="preserve">08.45 – </w:t>
            </w:r>
            <w:r>
              <w:t>0</w:t>
            </w:r>
            <w:r w:rsidRPr="006F305C">
              <w:t>9.00</w:t>
            </w:r>
          </w:p>
        </w:tc>
        <w:tc>
          <w:tcPr>
            <w:tcW w:w="7932" w:type="dxa"/>
          </w:tcPr>
          <w:p w14:paraId="18C37821" w14:textId="77777777" w:rsidR="006F305C" w:rsidRPr="006F305C" w:rsidRDefault="006F305C" w:rsidP="000D1E11">
            <w:pPr>
              <w:pStyle w:val="Ingenafstand"/>
              <w:spacing w:line="259" w:lineRule="auto"/>
            </w:pPr>
            <w:r w:rsidRPr="006F305C">
              <w:t>Opsamling på i går</w:t>
            </w:r>
          </w:p>
          <w:p w14:paraId="2F0277DC" w14:textId="6822FBA0" w:rsidR="006F305C" w:rsidRPr="006F305C" w:rsidRDefault="006F305C" w:rsidP="000D1E11">
            <w:pPr>
              <w:pStyle w:val="Ingenafstand"/>
              <w:spacing w:line="259" w:lineRule="auto"/>
              <w:rPr>
                <w:i/>
              </w:rPr>
            </w:pPr>
            <w:r w:rsidRPr="006F305C">
              <w:rPr>
                <w:i/>
              </w:rPr>
              <w:t>v. kursusledelsen</w:t>
            </w:r>
          </w:p>
        </w:tc>
      </w:tr>
      <w:tr w:rsidR="001B6E39" w14:paraId="4486B105" w14:textId="77777777" w:rsidTr="000D1E11">
        <w:tc>
          <w:tcPr>
            <w:tcW w:w="1696" w:type="dxa"/>
          </w:tcPr>
          <w:p w14:paraId="75E4401A" w14:textId="1D3F6AC4" w:rsidR="001B6E39" w:rsidRDefault="001539CF" w:rsidP="001B6E39">
            <w:pPr>
              <w:pStyle w:val="Ingenafstand"/>
              <w:spacing w:line="259" w:lineRule="auto"/>
            </w:pPr>
            <w:r>
              <w:t>09.00</w:t>
            </w:r>
            <w:r w:rsidR="001B6E39">
              <w:t xml:space="preserve"> –</w:t>
            </w:r>
            <w:r>
              <w:t xml:space="preserve"> 10</w:t>
            </w:r>
            <w:r w:rsidR="001B6E39">
              <w:t>.</w:t>
            </w:r>
            <w:r>
              <w:t>0</w:t>
            </w:r>
            <w:r w:rsidR="00555284">
              <w:t>0</w:t>
            </w:r>
          </w:p>
        </w:tc>
        <w:tc>
          <w:tcPr>
            <w:tcW w:w="7932" w:type="dxa"/>
          </w:tcPr>
          <w:p w14:paraId="21FAC9C0" w14:textId="64E5731F" w:rsidR="00DE3CBB" w:rsidRPr="006F305C" w:rsidRDefault="001539CF" w:rsidP="000D1E11">
            <w:pPr>
              <w:pStyle w:val="Ingenafstand"/>
              <w:spacing w:line="259" w:lineRule="auto"/>
            </w:pPr>
            <w:r w:rsidRPr="006F305C">
              <w:t>Regler for EU udbud</w:t>
            </w:r>
          </w:p>
          <w:p w14:paraId="2E61C48E" w14:textId="668C1E88" w:rsidR="00913EB5" w:rsidRDefault="00913EB5" w:rsidP="000D1E11">
            <w:pPr>
              <w:pStyle w:val="Ingenafstand"/>
              <w:spacing w:line="259" w:lineRule="auto"/>
              <w:rPr>
                <w:i/>
              </w:rPr>
            </w:pPr>
            <w:r w:rsidRPr="00913EB5">
              <w:rPr>
                <w:i/>
              </w:rPr>
              <w:t xml:space="preserve">v. </w:t>
            </w:r>
            <w:r w:rsidR="00837BF3">
              <w:rPr>
                <w:i/>
              </w:rPr>
              <w:t xml:space="preserve">Morten Amby Pedersen, </w:t>
            </w:r>
            <w:proofErr w:type="spellStart"/>
            <w:r w:rsidR="00837BF3">
              <w:rPr>
                <w:i/>
              </w:rPr>
              <w:t>Medic</w:t>
            </w:r>
            <w:r>
              <w:rPr>
                <w:i/>
              </w:rPr>
              <w:t>oteknisk</w:t>
            </w:r>
            <w:proofErr w:type="spellEnd"/>
            <w:r>
              <w:rPr>
                <w:i/>
              </w:rPr>
              <w:t xml:space="preserve"> rådgivning</w:t>
            </w:r>
          </w:p>
          <w:p w14:paraId="507C1D8E" w14:textId="65743C59" w:rsidR="00E949DE" w:rsidRPr="00913EB5" w:rsidRDefault="00913EB5" w:rsidP="000D1E11">
            <w:pPr>
              <w:pStyle w:val="Ingenafstand"/>
              <w:spacing w:line="259" w:lineRule="auto"/>
              <w:rPr>
                <w:i/>
              </w:rPr>
            </w:pPr>
            <w:r w:rsidRPr="00913EB5">
              <w:rPr>
                <w:i/>
              </w:rPr>
              <w:t>&amp; Cecilie Søndergaard Hansen</w:t>
            </w:r>
            <w:r>
              <w:rPr>
                <w:i/>
              </w:rPr>
              <w:t xml:space="preserve">, </w:t>
            </w:r>
            <w:r w:rsidR="00837BF3">
              <w:rPr>
                <w:i/>
              </w:rPr>
              <w:t>Juridisk konsulent</w:t>
            </w:r>
          </w:p>
        </w:tc>
      </w:tr>
      <w:tr w:rsidR="00AA353D" w14:paraId="7341D23E" w14:textId="77777777" w:rsidTr="000D1E11">
        <w:tc>
          <w:tcPr>
            <w:tcW w:w="1696" w:type="dxa"/>
          </w:tcPr>
          <w:p w14:paraId="7DF92A54" w14:textId="7681F806" w:rsidR="00AA353D" w:rsidRDefault="00AA353D" w:rsidP="001B6E39">
            <w:pPr>
              <w:pStyle w:val="Ingenafstand"/>
              <w:spacing w:line="259" w:lineRule="auto"/>
            </w:pPr>
            <w:r>
              <w:t>10.00 – 10.15</w:t>
            </w:r>
          </w:p>
        </w:tc>
        <w:tc>
          <w:tcPr>
            <w:tcW w:w="7932" w:type="dxa"/>
          </w:tcPr>
          <w:p w14:paraId="5AD9DEB6" w14:textId="71F1F6D9" w:rsidR="00AA353D" w:rsidRDefault="004D6B77" w:rsidP="000D1E11">
            <w:pPr>
              <w:pStyle w:val="Ingenafstand"/>
              <w:spacing w:line="259" w:lineRule="auto"/>
            </w:pPr>
            <w:r>
              <w:t>P</w:t>
            </w:r>
            <w:r w:rsidR="00AA353D">
              <w:t>ause</w:t>
            </w:r>
          </w:p>
        </w:tc>
      </w:tr>
      <w:tr w:rsidR="001B6E39" w14:paraId="180649A6" w14:textId="77777777" w:rsidTr="000D1E11">
        <w:tc>
          <w:tcPr>
            <w:tcW w:w="1696" w:type="dxa"/>
          </w:tcPr>
          <w:p w14:paraId="7E41DDE3" w14:textId="308C0758" w:rsidR="001B6E39" w:rsidRDefault="00AA353D" w:rsidP="000D1E11">
            <w:pPr>
              <w:pStyle w:val="Ingenafstand"/>
              <w:spacing w:line="259" w:lineRule="auto"/>
            </w:pPr>
            <w:r>
              <w:t>10.15</w:t>
            </w:r>
            <w:r w:rsidR="001539CF">
              <w:t xml:space="preserve"> – 11</w:t>
            </w:r>
            <w:r w:rsidR="00DE3CBB">
              <w:t>.</w:t>
            </w:r>
            <w:r>
              <w:t>15</w:t>
            </w:r>
          </w:p>
        </w:tc>
        <w:tc>
          <w:tcPr>
            <w:tcW w:w="7932" w:type="dxa"/>
          </w:tcPr>
          <w:p w14:paraId="06ACB098" w14:textId="719267B2" w:rsidR="004471E8" w:rsidRDefault="00AA353D" w:rsidP="000D1E11">
            <w:pPr>
              <w:pStyle w:val="Ingenafstand"/>
              <w:spacing w:line="259" w:lineRule="auto"/>
            </w:pPr>
            <w:r>
              <w:t>Erfaringer med dialog-baseret udbud</w:t>
            </w:r>
          </w:p>
          <w:p w14:paraId="3FEA3BD6" w14:textId="0F997E64" w:rsidR="00461FA6" w:rsidRPr="00E329C0" w:rsidRDefault="00DE3CBB" w:rsidP="00461FA6">
            <w:pPr>
              <w:pStyle w:val="Ingenafstand"/>
              <w:spacing w:line="259" w:lineRule="auto"/>
              <w:rPr>
                <w:i/>
              </w:rPr>
            </w:pPr>
            <w:r w:rsidRPr="00E329C0">
              <w:rPr>
                <w:i/>
              </w:rPr>
              <w:t xml:space="preserve">v. </w:t>
            </w:r>
            <w:r w:rsidR="00AA353D">
              <w:rPr>
                <w:i/>
              </w:rPr>
              <w:t>Søren A. Ladef</w:t>
            </w:r>
            <w:r w:rsidR="00837BF3">
              <w:rPr>
                <w:i/>
              </w:rPr>
              <w:t>oged, Overlæge</w:t>
            </w:r>
          </w:p>
        </w:tc>
      </w:tr>
      <w:tr w:rsidR="00920FB0" w14:paraId="33D43737" w14:textId="77777777" w:rsidTr="000D1E11">
        <w:tc>
          <w:tcPr>
            <w:tcW w:w="1696" w:type="dxa"/>
          </w:tcPr>
          <w:p w14:paraId="4AEE2105" w14:textId="06F7DEFB" w:rsidR="00920FB0" w:rsidRDefault="00920FB0" w:rsidP="00920FB0">
            <w:pPr>
              <w:pStyle w:val="Ingenafstand"/>
              <w:spacing w:line="259" w:lineRule="auto"/>
            </w:pPr>
            <w:r>
              <w:t>11.15 – 12.00</w:t>
            </w:r>
          </w:p>
        </w:tc>
        <w:tc>
          <w:tcPr>
            <w:tcW w:w="7932" w:type="dxa"/>
          </w:tcPr>
          <w:p w14:paraId="2E4157C0" w14:textId="77777777" w:rsidR="00920FB0" w:rsidRDefault="00920FB0" w:rsidP="00920FB0">
            <w:pPr>
              <w:pStyle w:val="Ingenafstand"/>
              <w:spacing w:line="259" w:lineRule="auto"/>
            </w:pPr>
            <w:r>
              <w:t>Øvelse i Faglig ledelse – del 2</w:t>
            </w:r>
          </w:p>
          <w:p w14:paraId="2C75874C" w14:textId="1BD01B1F" w:rsidR="00920FB0" w:rsidRPr="00AA353D" w:rsidRDefault="00920FB0" w:rsidP="00920FB0">
            <w:pPr>
              <w:pStyle w:val="Ingenafstand"/>
              <w:spacing w:line="259" w:lineRule="auto"/>
              <w:rPr>
                <w:i/>
              </w:rPr>
            </w:pPr>
            <w:r>
              <w:rPr>
                <w:i/>
              </w:rPr>
              <w:t>v. Birgitte Sandfeld Paulsen, Afdelingslæge</w:t>
            </w:r>
          </w:p>
        </w:tc>
      </w:tr>
      <w:tr w:rsidR="00920FB0" w14:paraId="51225964" w14:textId="77777777" w:rsidTr="000D1E11">
        <w:tc>
          <w:tcPr>
            <w:tcW w:w="1696" w:type="dxa"/>
          </w:tcPr>
          <w:p w14:paraId="071813F4" w14:textId="3A96AFD1" w:rsidR="00920FB0" w:rsidRDefault="00920FB0" w:rsidP="00920FB0">
            <w:pPr>
              <w:pStyle w:val="Ingenafstand"/>
              <w:spacing w:line="259" w:lineRule="auto"/>
            </w:pPr>
            <w:r>
              <w:t>12.00 – 12.45</w:t>
            </w:r>
          </w:p>
        </w:tc>
        <w:tc>
          <w:tcPr>
            <w:tcW w:w="7932" w:type="dxa"/>
          </w:tcPr>
          <w:p w14:paraId="41C22C18" w14:textId="72DE4D0D" w:rsidR="00920FB0" w:rsidRDefault="00920FB0" w:rsidP="00920FB0">
            <w:pPr>
              <w:pStyle w:val="Ingenafstand"/>
              <w:spacing w:line="259" w:lineRule="auto"/>
            </w:pPr>
            <w:r>
              <w:t>Frokost</w:t>
            </w:r>
          </w:p>
        </w:tc>
      </w:tr>
      <w:tr w:rsidR="00920FB0" w14:paraId="7982D00E" w14:textId="77777777" w:rsidTr="000D1E11">
        <w:tc>
          <w:tcPr>
            <w:tcW w:w="1696" w:type="dxa"/>
          </w:tcPr>
          <w:p w14:paraId="2DCC2A32" w14:textId="1EAFF58A" w:rsidR="00920FB0" w:rsidRDefault="00920FB0" w:rsidP="00920FB0">
            <w:pPr>
              <w:pStyle w:val="Ingenafstand"/>
              <w:spacing w:line="259" w:lineRule="auto"/>
            </w:pPr>
            <w:r>
              <w:t>12.45 – 15.45</w:t>
            </w:r>
          </w:p>
        </w:tc>
        <w:tc>
          <w:tcPr>
            <w:tcW w:w="7932" w:type="dxa"/>
          </w:tcPr>
          <w:p w14:paraId="43D028D0" w14:textId="39859A73" w:rsidR="00920FB0" w:rsidRDefault="00920FB0" w:rsidP="00920FB0">
            <w:pPr>
              <w:pStyle w:val="Ingenafstand"/>
              <w:spacing w:line="259" w:lineRule="auto"/>
            </w:pPr>
            <w:r>
              <w:t>Projektstyring (inkl. kaffe)</w:t>
            </w:r>
          </w:p>
          <w:p w14:paraId="0C7B83FA" w14:textId="17DCFBD2" w:rsidR="00920FB0" w:rsidRPr="00AC7E20" w:rsidRDefault="00920FB0" w:rsidP="00920FB0">
            <w:pPr>
              <w:pStyle w:val="Ingenafstand"/>
              <w:spacing w:line="259" w:lineRule="auto"/>
              <w:rPr>
                <w:i/>
              </w:rPr>
            </w:pPr>
            <w:r>
              <w:rPr>
                <w:i/>
              </w:rPr>
              <w:t>v. Jacob Pedersen, Chefkonsulent</w:t>
            </w:r>
          </w:p>
        </w:tc>
      </w:tr>
      <w:tr w:rsidR="00920FB0" w14:paraId="31E3CDBE" w14:textId="77777777" w:rsidTr="000D1E11">
        <w:tc>
          <w:tcPr>
            <w:tcW w:w="1696" w:type="dxa"/>
          </w:tcPr>
          <w:p w14:paraId="5F63ECF9" w14:textId="5EC381AC" w:rsidR="00920FB0" w:rsidRDefault="00920FB0" w:rsidP="00920FB0">
            <w:pPr>
              <w:pStyle w:val="Ingenafstand"/>
              <w:spacing w:line="259" w:lineRule="auto"/>
            </w:pPr>
            <w:r>
              <w:t>15.45 – 16.45</w:t>
            </w:r>
          </w:p>
        </w:tc>
        <w:tc>
          <w:tcPr>
            <w:tcW w:w="7932" w:type="dxa"/>
          </w:tcPr>
          <w:p w14:paraId="04E0707D" w14:textId="77777777" w:rsidR="00920FB0" w:rsidRDefault="00920FB0" w:rsidP="00920FB0">
            <w:pPr>
              <w:pStyle w:val="Ingenafstand"/>
              <w:spacing w:line="259" w:lineRule="auto"/>
            </w:pPr>
            <w:r>
              <w:t>Beregning af analysepriser</w:t>
            </w:r>
          </w:p>
          <w:p w14:paraId="17870552" w14:textId="7A2920F0" w:rsidR="00920FB0" w:rsidRPr="00D903D3" w:rsidRDefault="00920FB0" w:rsidP="00D903D3">
            <w:pPr>
              <w:pStyle w:val="Ingenafstand"/>
              <w:spacing w:line="259" w:lineRule="auto"/>
              <w:rPr>
                <w:i/>
              </w:rPr>
            </w:pPr>
            <w:r w:rsidRPr="00D903D3">
              <w:rPr>
                <w:i/>
              </w:rPr>
              <w:t xml:space="preserve">v. </w:t>
            </w:r>
            <w:r w:rsidR="00D903D3" w:rsidRPr="00D903D3">
              <w:rPr>
                <w:i/>
                <w:lang w:eastAsia="da-DK"/>
              </w:rPr>
              <w:t xml:space="preserve">Henriette Engel Brøns </w:t>
            </w:r>
            <w:r w:rsidRPr="00D903D3">
              <w:rPr>
                <w:i/>
              </w:rPr>
              <w:t>, Centerøkonom</w:t>
            </w:r>
          </w:p>
        </w:tc>
      </w:tr>
      <w:tr w:rsidR="00920FB0" w14:paraId="5428059D" w14:textId="77777777" w:rsidTr="000D1E11">
        <w:tc>
          <w:tcPr>
            <w:tcW w:w="1696" w:type="dxa"/>
          </w:tcPr>
          <w:p w14:paraId="63BB3182" w14:textId="69A7C728" w:rsidR="00920FB0" w:rsidRDefault="00920FB0" w:rsidP="00920FB0">
            <w:pPr>
              <w:pStyle w:val="Ingenafstand"/>
              <w:spacing w:line="259" w:lineRule="auto"/>
            </w:pPr>
            <w:r>
              <w:t>16.45 – 17.00</w:t>
            </w:r>
          </w:p>
        </w:tc>
        <w:tc>
          <w:tcPr>
            <w:tcW w:w="7932" w:type="dxa"/>
          </w:tcPr>
          <w:p w14:paraId="1F672CA2" w14:textId="16E49F5A" w:rsidR="00920FB0" w:rsidRDefault="00920FB0" w:rsidP="00920FB0">
            <w:pPr>
              <w:pStyle w:val="Ingenafstand"/>
              <w:spacing w:line="259" w:lineRule="auto"/>
            </w:pPr>
            <w:r>
              <w:t>Pause</w:t>
            </w:r>
          </w:p>
        </w:tc>
      </w:tr>
      <w:tr w:rsidR="00920FB0" w14:paraId="11D601B0" w14:textId="77777777" w:rsidTr="000D1E11">
        <w:tc>
          <w:tcPr>
            <w:tcW w:w="1696" w:type="dxa"/>
          </w:tcPr>
          <w:p w14:paraId="4B72949B" w14:textId="63049136" w:rsidR="00920FB0" w:rsidRDefault="00920FB0" w:rsidP="00920FB0">
            <w:pPr>
              <w:pStyle w:val="Ingenafstand"/>
              <w:spacing w:line="259" w:lineRule="auto"/>
            </w:pPr>
            <w:r>
              <w:t>17.00 – 18.00</w:t>
            </w:r>
          </w:p>
        </w:tc>
        <w:tc>
          <w:tcPr>
            <w:tcW w:w="7932" w:type="dxa"/>
          </w:tcPr>
          <w:p w14:paraId="19FBBB3E" w14:textId="77777777" w:rsidR="00920FB0" w:rsidRDefault="00920FB0" w:rsidP="00920FB0">
            <w:pPr>
              <w:pStyle w:val="Ingenafstand"/>
              <w:spacing w:line="259" w:lineRule="auto"/>
            </w:pPr>
            <w:r>
              <w:t>Akkreditering og ledelse – hænger det sammen?</w:t>
            </w:r>
          </w:p>
          <w:p w14:paraId="05BBD48E" w14:textId="694AF863" w:rsidR="00920FB0" w:rsidRDefault="00920FB0" w:rsidP="00920FB0">
            <w:pPr>
              <w:pStyle w:val="Ingenafstand"/>
              <w:spacing w:line="259" w:lineRule="auto"/>
            </w:pPr>
            <w:r w:rsidRPr="00AA353D">
              <w:rPr>
                <w:i/>
              </w:rPr>
              <w:t>v. Linda Marie Hil</w:t>
            </w:r>
            <w:r>
              <w:rPr>
                <w:i/>
              </w:rPr>
              <w:t>sted, Overlæge</w:t>
            </w:r>
          </w:p>
        </w:tc>
      </w:tr>
      <w:tr w:rsidR="00920FB0" w14:paraId="5AA3FC8B" w14:textId="77777777" w:rsidTr="000D1E11">
        <w:tc>
          <w:tcPr>
            <w:tcW w:w="1696" w:type="dxa"/>
          </w:tcPr>
          <w:p w14:paraId="4C3EAE02" w14:textId="0397526D" w:rsidR="00920FB0" w:rsidRDefault="00920FB0" w:rsidP="00920FB0">
            <w:pPr>
              <w:pStyle w:val="Ingenafstand"/>
              <w:spacing w:line="259" w:lineRule="auto"/>
            </w:pPr>
            <w:r>
              <w:t>18.00 – 19.00</w:t>
            </w:r>
          </w:p>
        </w:tc>
        <w:tc>
          <w:tcPr>
            <w:tcW w:w="7932" w:type="dxa"/>
          </w:tcPr>
          <w:p w14:paraId="1BA66CAD" w14:textId="5F41D52B" w:rsidR="00920FB0" w:rsidRDefault="00920FB0" w:rsidP="00920FB0">
            <w:pPr>
              <w:pStyle w:val="Ingenafstand"/>
              <w:spacing w:line="259" w:lineRule="auto"/>
            </w:pPr>
            <w:r>
              <w:t xml:space="preserve">Egen tid </w:t>
            </w:r>
          </w:p>
        </w:tc>
      </w:tr>
      <w:tr w:rsidR="00920FB0" w14:paraId="0C0A439E" w14:textId="77777777" w:rsidTr="000D1E11">
        <w:tc>
          <w:tcPr>
            <w:tcW w:w="1696" w:type="dxa"/>
          </w:tcPr>
          <w:p w14:paraId="2619186A" w14:textId="7B9BCDF3" w:rsidR="00920FB0" w:rsidRDefault="00920FB0" w:rsidP="00920FB0">
            <w:pPr>
              <w:pStyle w:val="Ingenafstand"/>
              <w:spacing w:line="259" w:lineRule="auto"/>
            </w:pPr>
            <w:r>
              <w:t xml:space="preserve">19.00 - </w:t>
            </w:r>
          </w:p>
        </w:tc>
        <w:tc>
          <w:tcPr>
            <w:tcW w:w="7932" w:type="dxa"/>
          </w:tcPr>
          <w:p w14:paraId="2BCA5421" w14:textId="4B511C2E" w:rsidR="00920FB0" w:rsidRDefault="00920FB0" w:rsidP="00AD3B2F">
            <w:pPr>
              <w:pStyle w:val="Ingenafstand"/>
              <w:spacing w:line="259" w:lineRule="auto"/>
            </w:pPr>
            <w:r>
              <w:t>Middag</w:t>
            </w:r>
          </w:p>
        </w:tc>
      </w:tr>
    </w:tbl>
    <w:p w14:paraId="4E5C0B8C" w14:textId="77777777" w:rsidR="001B6E39" w:rsidRDefault="001B6E39" w:rsidP="001B6E39">
      <w:pPr>
        <w:pStyle w:val="Ingenafstand"/>
        <w:spacing w:line="259" w:lineRule="auto"/>
      </w:pPr>
    </w:p>
    <w:p w14:paraId="53AF5D83" w14:textId="77777777" w:rsidR="005A44DB" w:rsidRDefault="005A44DB" w:rsidP="001B6E39">
      <w:pPr>
        <w:pStyle w:val="Overskrift6"/>
      </w:pPr>
    </w:p>
    <w:p w14:paraId="2E795721" w14:textId="22224348" w:rsidR="001B6E39" w:rsidRPr="00C05BD2" w:rsidRDefault="001B6E39" w:rsidP="001B6E39">
      <w:pPr>
        <w:pStyle w:val="Overskrift6"/>
      </w:pPr>
      <w:r w:rsidRPr="00C05BD2">
        <w:t xml:space="preserve">Dag </w:t>
      </w:r>
      <w:r w:rsidR="00EA7835">
        <w:t>3: 13</w:t>
      </w:r>
      <w:r w:rsidR="008F4C22">
        <w:t xml:space="preserve">. </w:t>
      </w:r>
      <w:r w:rsidR="00EA7835">
        <w:t>dec. 2023</w:t>
      </w:r>
    </w:p>
    <w:p w14:paraId="00105599" w14:textId="77777777" w:rsidR="001B6E39" w:rsidRDefault="001B6E39" w:rsidP="001B6E39">
      <w:pPr>
        <w:pStyle w:val="Ingenafstand"/>
        <w:spacing w:line="259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B6E39" w14:paraId="6100DCC2" w14:textId="77777777" w:rsidTr="000D1E11">
        <w:tc>
          <w:tcPr>
            <w:tcW w:w="1696" w:type="dxa"/>
          </w:tcPr>
          <w:p w14:paraId="0DB08270" w14:textId="77777777" w:rsidR="001B6E39" w:rsidRPr="001B6E39" w:rsidRDefault="001B6E39" w:rsidP="000D1E11">
            <w:pPr>
              <w:pStyle w:val="Ingenafstand"/>
              <w:spacing w:line="259" w:lineRule="auto"/>
              <w:rPr>
                <w:b/>
              </w:rPr>
            </w:pPr>
            <w:r w:rsidRPr="001B6E39">
              <w:rPr>
                <w:b/>
              </w:rPr>
              <w:t>Tid</w:t>
            </w:r>
          </w:p>
        </w:tc>
        <w:tc>
          <w:tcPr>
            <w:tcW w:w="7932" w:type="dxa"/>
          </w:tcPr>
          <w:p w14:paraId="6F1C8A97" w14:textId="77777777" w:rsidR="001B6E39" w:rsidRDefault="001B6E39" w:rsidP="000D1E11">
            <w:pPr>
              <w:pStyle w:val="Ingenafstand"/>
              <w:spacing w:line="259" w:lineRule="auto"/>
              <w:rPr>
                <w:b/>
              </w:rPr>
            </w:pPr>
            <w:r w:rsidRPr="001B6E39">
              <w:rPr>
                <w:b/>
              </w:rPr>
              <w:t>Emne</w:t>
            </w:r>
          </w:p>
          <w:p w14:paraId="4788AA7A" w14:textId="5BDE02C1" w:rsidR="00F73DCC" w:rsidRPr="001B6E39" w:rsidRDefault="00F73DCC" w:rsidP="000D1E11">
            <w:pPr>
              <w:pStyle w:val="Ingenafstand"/>
              <w:spacing w:line="259" w:lineRule="auto"/>
              <w:rPr>
                <w:b/>
              </w:rPr>
            </w:pPr>
          </w:p>
        </w:tc>
      </w:tr>
      <w:tr w:rsidR="00CD0BF4" w14:paraId="01FDE65B" w14:textId="77777777" w:rsidTr="000D1E11">
        <w:tc>
          <w:tcPr>
            <w:tcW w:w="1696" w:type="dxa"/>
          </w:tcPr>
          <w:p w14:paraId="2096AF7C" w14:textId="55988B35" w:rsidR="00CD0BF4" w:rsidRDefault="00CD0BF4" w:rsidP="00CD0BF4">
            <w:pPr>
              <w:pStyle w:val="Ingenafstand"/>
              <w:spacing w:line="259" w:lineRule="auto"/>
            </w:pPr>
            <w:r>
              <w:t>09.00 – 09.15</w:t>
            </w:r>
          </w:p>
        </w:tc>
        <w:tc>
          <w:tcPr>
            <w:tcW w:w="7932" w:type="dxa"/>
          </w:tcPr>
          <w:p w14:paraId="2EFC850C" w14:textId="77777777" w:rsidR="00CD0BF4" w:rsidRPr="006F305C" w:rsidRDefault="00CD0BF4" w:rsidP="00CD0BF4">
            <w:pPr>
              <w:pStyle w:val="Ingenafstand"/>
              <w:spacing w:line="259" w:lineRule="auto"/>
            </w:pPr>
            <w:r w:rsidRPr="006F305C">
              <w:t>Opsamling på i går</w:t>
            </w:r>
          </w:p>
          <w:p w14:paraId="4FD6E437" w14:textId="2888EF68" w:rsidR="00CD0BF4" w:rsidRDefault="00CD0BF4" w:rsidP="00CD0BF4">
            <w:pPr>
              <w:pStyle w:val="Ingenafstand"/>
              <w:spacing w:line="259" w:lineRule="auto"/>
            </w:pPr>
            <w:r w:rsidRPr="006F305C">
              <w:rPr>
                <w:i/>
              </w:rPr>
              <w:t>v. kursusledelsen</w:t>
            </w:r>
          </w:p>
        </w:tc>
      </w:tr>
      <w:tr w:rsidR="00CD0BF4" w14:paraId="25FB2DFB" w14:textId="77777777" w:rsidTr="000D1E11">
        <w:tc>
          <w:tcPr>
            <w:tcW w:w="1696" w:type="dxa"/>
          </w:tcPr>
          <w:p w14:paraId="7921EF51" w14:textId="76E3F3B6" w:rsidR="00CD0BF4" w:rsidRDefault="00CD0BF4" w:rsidP="00CD0BF4">
            <w:pPr>
              <w:pStyle w:val="Ingenafstand"/>
              <w:spacing w:line="259" w:lineRule="auto"/>
            </w:pPr>
            <w:r>
              <w:t>09.15 – 10.15</w:t>
            </w:r>
          </w:p>
        </w:tc>
        <w:tc>
          <w:tcPr>
            <w:tcW w:w="7932" w:type="dxa"/>
          </w:tcPr>
          <w:p w14:paraId="29A9BA77" w14:textId="77777777" w:rsidR="00CD0BF4" w:rsidRDefault="00CD0BF4" w:rsidP="00CD0BF4">
            <w:pPr>
              <w:pStyle w:val="Ingenafstand"/>
              <w:spacing w:line="259" w:lineRule="auto"/>
            </w:pPr>
            <w:r>
              <w:t xml:space="preserve">Sundhedsjura </w:t>
            </w:r>
          </w:p>
          <w:p w14:paraId="25E6E566" w14:textId="7009E929" w:rsidR="004D6F89" w:rsidRPr="00F21F46" w:rsidRDefault="00CD0BF4" w:rsidP="00CD0BF4">
            <w:pPr>
              <w:pStyle w:val="Ingenafstand"/>
              <w:spacing w:line="259" w:lineRule="auto"/>
              <w:rPr>
                <w:i/>
              </w:rPr>
            </w:pPr>
            <w:r>
              <w:t xml:space="preserve">v. </w:t>
            </w:r>
            <w:r>
              <w:rPr>
                <w:i/>
              </w:rPr>
              <w:t>Birgitte Sandfeld Paulsen</w:t>
            </w:r>
            <w:r w:rsidR="002D66EA">
              <w:rPr>
                <w:i/>
              </w:rPr>
              <w:t>, Afdelingslæge</w:t>
            </w:r>
          </w:p>
        </w:tc>
      </w:tr>
      <w:tr w:rsidR="00CD0BF4" w14:paraId="4A894079" w14:textId="77777777" w:rsidTr="000D1E11">
        <w:tc>
          <w:tcPr>
            <w:tcW w:w="1696" w:type="dxa"/>
          </w:tcPr>
          <w:p w14:paraId="301FCB4E" w14:textId="79C57894" w:rsidR="00CD0BF4" w:rsidRDefault="00CD0BF4" w:rsidP="00CD0BF4">
            <w:pPr>
              <w:pStyle w:val="Ingenafstand"/>
              <w:spacing w:line="259" w:lineRule="auto"/>
            </w:pPr>
            <w:r>
              <w:t>10.15 – 10.30</w:t>
            </w:r>
          </w:p>
        </w:tc>
        <w:tc>
          <w:tcPr>
            <w:tcW w:w="7932" w:type="dxa"/>
          </w:tcPr>
          <w:p w14:paraId="4EC73000" w14:textId="746A6A66" w:rsidR="00CD0BF4" w:rsidRPr="001B6E39" w:rsidRDefault="00CD0BF4" w:rsidP="00CD0BF4">
            <w:pPr>
              <w:pStyle w:val="Ingenafstand"/>
              <w:spacing w:line="259" w:lineRule="auto"/>
              <w:rPr>
                <w:i/>
              </w:rPr>
            </w:pPr>
            <w:r>
              <w:t>Pause</w:t>
            </w:r>
          </w:p>
        </w:tc>
      </w:tr>
      <w:tr w:rsidR="00CD0BF4" w14:paraId="6AAFC641" w14:textId="77777777" w:rsidTr="000D1E11">
        <w:tc>
          <w:tcPr>
            <w:tcW w:w="1696" w:type="dxa"/>
          </w:tcPr>
          <w:p w14:paraId="774EBD21" w14:textId="7C77DE21" w:rsidR="00CD0BF4" w:rsidRDefault="00505075" w:rsidP="00CD0BF4">
            <w:pPr>
              <w:pStyle w:val="Ingenafstand"/>
              <w:spacing w:line="259" w:lineRule="auto"/>
            </w:pPr>
            <w:r>
              <w:t>10.30 – 11.30</w:t>
            </w:r>
          </w:p>
        </w:tc>
        <w:tc>
          <w:tcPr>
            <w:tcW w:w="7932" w:type="dxa"/>
          </w:tcPr>
          <w:p w14:paraId="5A0C532D" w14:textId="73DAD2E6" w:rsidR="004D6F89" w:rsidRPr="007C7FB3" w:rsidRDefault="007C7FB3" w:rsidP="007C7FB3">
            <w:pPr>
              <w:rPr>
                <w:rFonts w:cs="Calibri"/>
                <w:sz w:val="18"/>
                <w:szCs w:val="22"/>
              </w:rPr>
            </w:pPr>
            <w:r w:rsidRPr="007C7FB3">
              <w:rPr>
                <w:rFonts w:cs="Calibri"/>
                <w:szCs w:val="22"/>
              </w:rPr>
              <w:t>IT og klinisk biokemi: En introduktion til IT-arkitektur og elektronisk kommunikation i sundhedsvæsenet med præsentation af de væsentligste aktører og deres ansvarsområder</w:t>
            </w:r>
          </w:p>
          <w:p w14:paraId="22BA9340" w14:textId="3A84FD1A" w:rsidR="00CD0BF4" w:rsidRPr="00C64A7A" w:rsidRDefault="004D6F89" w:rsidP="004D6F89">
            <w:pPr>
              <w:pStyle w:val="Ingenafstand"/>
              <w:spacing w:line="259" w:lineRule="auto"/>
              <w:rPr>
                <w:i/>
                <w:color w:val="FF0000"/>
              </w:rPr>
            </w:pPr>
            <w:r w:rsidRPr="00E406F3">
              <w:rPr>
                <w:i/>
              </w:rPr>
              <w:t>v. Steen Antonsen</w:t>
            </w:r>
          </w:p>
        </w:tc>
      </w:tr>
      <w:tr w:rsidR="00CD0BF4" w14:paraId="5560F87E" w14:textId="77777777" w:rsidTr="000D1E11">
        <w:tc>
          <w:tcPr>
            <w:tcW w:w="1696" w:type="dxa"/>
          </w:tcPr>
          <w:p w14:paraId="78E7FF17" w14:textId="4A9EC208" w:rsidR="00CD0BF4" w:rsidRDefault="00505075" w:rsidP="00CD0BF4">
            <w:pPr>
              <w:pStyle w:val="Ingenafstand"/>
              <w:spacing w:line="259" w:lineRule="auto"/>
            </w:pPr>
            <w:r>
              <w:t>11.30</w:t>
            </w:r>
            <w:r w:rsidR="00CD0BF4">
              <w:t xml:space="preserve"> – 12.00</w:t>
            </w:r>
          </w:p>
        </w:tc>
        <w:tc>
          <w:tcPr>
            <w:tcW w:w="7932" w:type="dxa"/>
          </w:tcPr>
          <w:p w14:paraId="1B17FF2E" w14:textId="5747ED90" w:rsidR="00CD0BF4" w:rsidRDefault="00CD0BF4" w:rsidP="00CD0BF4">
            <w:pPr>
              <w:pStyle w:val="Ingenafstand"/>
              <w:spacing w:line="259" w:lineRule="auto"/>
            </w:pPr>
            <w:r>
              <w:t>IVDR Regulativet</w:t>
            </w:r>
          </w:p>
          <w:p w14:paraId="773207C5" w14:textId="20D2192A" w:rsidR="00CD0BF4" w:rsidRPr="001B6E39" w:rsidRDefault="00F21F46" w:rsidP="00F21F46">
            <w:pPr>
              <w:pStyle w:val="Ingenafstand"/>
              <w:spacing w:line="259" w:lineRule="auto"/>
            </w:pPr>
            <w:r>
              <w:rPr>
                <w:i/>
              </w:rPr>
              <w:t>v. Eva Greibe</w:t>
            </w:r>
            <w:r w:rsidR="002D66EA">
              <w:rPr>
                <w:i/>
              </w:rPr>
              <w:t>, Biokemiker</w:t>
            </w:r>
          </w:p>
        </w:tc>
      </w:tr>
      <w:tr w:rsidR="00CD0BF4" w14:paraId="0129333C" w14:textId="77777777" w:rsidTr="000D1E11">
        <w:tc>
          <w:tcPr>
            <w:tcW w:w="1696" w:type="dxa"/>
          </w:tcPr>
          <w:p w14:paraId="08D525A9" w14:textId="0EBDE00F" w:rsidR="00CD0BF4" w:rsidRDefault="002D66EA" w:rsidP="00CD0BF4">
            <w:pPr>
              <w:pStyle w:val="Ingenafstand"/>
              <w:spacing w:line="259" w:lineRule="auto"/>
            </w:pPr>
            <w:r>
              <w:t>12.00 – 12.45</w:t>
            </w:r>
          </w:p>
        </w:tc>
        <w:tc>
          <w:tcPr>
            <w:tcW w:w="7932" w:type="dxa"/>
          </w:tcPr>
          <w:p w14:paraId="741267E8" w14:textId="26121C07" w:rsidR="00CD0BF4" w:rsidRDefault="00CD0BF4" w:rsidP="00CD0BF4">
            <w:pPr>
              <w:pStyle w:val="Ingenafstand"/>
              <w:spacing w:line="259" w:lineRule="auto"/>
            </w:pPr>
            <w:r>
              <w:t>Frokost</w:t>
            </w:r>
          </w:p>
        </w:tc>
      </w:tr>
      <w:tr w:rsidR="00CD0BF4" w14:paraId="27E5E881" w14:textId="77777777" w:rsidTr="000D1E11">
        <w:tc>
          <w:tcPr>
            <w:tcW w:w="1696" w:type="dxa"/>
          </w:tcPr>
          <w:p w14:paraId="5EA31FF2" w14:textId="2D92EBD7" w:rsidR="00CD0BF4" w:rsidRDefault="002D66EA" w:rsidP="00CD0BF4">
            <w:pPr>
              <w:pStyle w:val="Ingenafstand"/>
              <w:spacing w:line="259" w:lineRule="auto"/>
            </w:pPr>
            <w:r>
              <w:t>12.45 – 13.15</w:t>
            </w:r>
            <w:r w:rsidR="00CD0BF4">
              <w:t xml:space="preserve"> </w:t>
            </w:r>
          </w:p>
        </w:tc>
        <w:tc>
          <w:tcPr>
            <w:tcW w:w="7932" w:type="dxa"/>
          </w:tcPr>
          <w:p w14:paraId="73F9CB80" w14:textId="0B9A8502" w:rsidR="00CD0BF4" w:rsidRDefault="00CD0BF4" w:rsidP="00CD0BF4">
            <w:pPr>
              <w:pStyle w:val="Ingenafstand"/>
              <w:spacing w:line="259" w:lineRule="auto"/>
            </w:pPr>
            <w:r>
              <w:t>Øvelse i faglig ledelse – afslutning</w:t>
            </w:r>
          </w:p>
          <w:p w14:paraId="330D7FA0" w14:textId="4653FEEA" w:rsidR="00CD0BF4" w:rsidRPr="00CD0BF4" w:rsidRDefault="00CD0BF4" w:rsidP="00CD0BF4">
            <w:pPr>
              <w:pStyle w:val="Ingenafstand"/>
              <w:spacing w:line="259" w:lineRule="auto"/>
              <w:rPr>
                <w:i/>
              </w:rPr>
            </w:pPr>
            <w:r w:rsidRPr="00CD0BF4">
              <w:rPr>
                <w:i/>
              </w:rPr>
              <w:t>v. Birgitte Sandfeld Paulsen</w:t>
            </w:r>
            <w:r w:rsidR="002D66EA">
              <w:rPr>
                <w:i/>
              </w:rPr>
              <w:t>, Afdelingslæge</w:t>
            </w:r>
          </w:p>
        </w:tc>
      </w:tr>
      <w:tr w:rsidR="00CD0BF4" w14:paraId="2C688AE2" w14:textId="77777777" w:rsidTr="000D1E11">
        <w:tc>
          <w:tcPr>
            <w:tcW w:w="1696" w:type="dxa"/>
          </w:tcPr>
          <w:p w14:paraId="6BA88F4A" w14:textId="19F71B8D" w:rsidR="00CD0BF4" w:rsidRDefault="002D66EA" w:rsidP="00CD0BF4">
            <w:pPr>
              <w:pStyle w:val="Ingenafstand"/>
              <w:spacing w:line="259" w:lineRule="auto"/>
            </w:pPr>
            <w:r>
              <w:t>13.15</w:t>
            </w:r>
            <w:r w:rsidR="00CD0BF4">
              <w:t xml:space="preserve"> – 13.45</w:t>
            </w:r>
          </w:p>
        </w:tc>
        <w:tc>
          <w:tcPr>
            <w:tcW w:w="7932" w:type="dxa"/>
          </w:tcPr>
          <w:p w14:paraId="1611A462" w14:textId="77777777" w:rsidR="00CD0BF4" w:rsidRDefault="00CD0BF4" w:rsidP="00CD0BF4">
            <w:pPr>
              <w:pStyle w:val="Ingenafstand"/>
              <w:spacing w:line="259" w:lineRule="auto"/>
            </w:pPr>
            <w:r>
              <w:t>Opsamling og evaluering</w:t>
            </w:r>
          </w:p>
          <w:p w14:paraId="3C8DF122" w14:textId="71737F34" w:rsidR="002D66EA" w:rsidRPr="000521F9" w:rsidRDefault="002D66EA" w:rsidP="00CD0BF4">
            <w:pPr>
              <w:pStyle w:val="Ingenafstand"/>
              <w:spacing w:line="259" w:lineRule="auto"/>
              <w:rPr>
                <w:i/>
              </w:rPr>
            </w:pPr>
            <w:r w:rsidRPr="000521F9">
              <w:rPr>
                <w:i/>
              </w:rPr>
              <w:t>v. kursusledelsen</w:t>
            </w:r>
          </w:p>
        </w:tc>
      </w:tr>
      <w:tr w:rsidR="00CD0BF4" w14:paraId="3A2076D9" w14:textId="77777777" w:rsidTr="000D1E11">
        <w:tc>
          <w:tcPr>
            <w:tcW w:w="1696" w:type="dxa"/>
          </w:tcPr>
          <w:p w14:paraId="7B79DF2F" w14:textId="07F56A6C" w:rsidR="00CD0BF4" w:rsidRDefault="00CD0BF4" w:rsidP="00CD0BF4">
            <w:pPr>
              <w:pStyle w:val="Ingenafstand"/>
              <w:spacing w:line="259" w:lineRule="auto"/>
            </w:pPr>
            <w:r>
              <w:t>13.45</w:t>
            </w:r>
          </w:p>
        </w:tc>
        <w:tc>
          <w:tcPr>
            <w:tcW w:w="7932" w:type="dxa"/>
          </w:tcPr>
          <w:p w14:paraId="0D741A45" w14:textId="5EA45B6C" w:rsidR="00CD0BF4" w:rsidRDefault="00CD0BF4" w:rsidP="00CD0BF4">
            <w:pPr>
              <w:pStyle w:val="Ingenafstand"/>
              <w:spacing w:line="259" w:lineRule="auto"/>
            </w:pPr>
            <w:r>
              <w:t>Hjemrejse</w:t>
            </w:r>
          </w:p>
        </w:tc>
      </w:tr>
    </w:tbl>
    <w:p w14:paraId="5F8F6FF6" w14:textId="77777777" w:rsidR="001B6E39" w:rsidRPr="001B6E39" w:rsidRDefault="001B6E39" w:rsidP="001B6E39">
      <w:pPr>
        <w:pStyle w:val="Ingenafstand"/>
        <w:spacing w:line="259" w:lineRule="auto"/>
      </w:pPr>
    </w:p>
    <w:sectPr w:rsidR="001B6E39" w:rsidRPr="001B6E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1A"/>
    <w:rsid w:val="00050E15"/>
    <w:rsid w:val="000521F9"/>
    <w:rsid w:val="00054407"/>
    <w:rsid w:val="00056812"/>
    <w:rsid w:val="00081C44"/>
    <w:rsid w:val="000923BA"/>
    <w:rsid w:val="000F517B"/>
    <w:rsid w:val="001077CF"/>
    <w:rsid w:val="00121A94"/>
    <w:rsid w:val="001539CF"/>
    <w:rsid w:val="00172043"/>
    <w:rsid w:val="00185582"/>
    <w:rsid w:val="00191584"/>
    <w:rsid w:val="001B6E39"/>
    <w:rsid w:val="00221211"/>
    <w:rsid w:val="00244F1D"/>
    <w:rsid w:val="00250734"/>
    <w:rsid w:val="00292828"/>
    <w:rsid w:val="002A301D"/>
    <w:rsid w:val="002D66EA"/>
    <w:rsid w:val="002F19AF"/>
    <w:rsid w:val="00304211"/>
    <w:rsid w:val="00326854"/>
    <w:rsid w:val="00351DE0"/>
    <w:rsid w:val="00363D4F"/>
    <w:rsid w:val="00392623"/>
    <w:rsid w:val="003A46E1"/>
    <w:rsid w:val="003B3844"/>
    <w:rsid w:val="003B640F"/>
    <w:rsid w:val="003C17E6"/>
    <w:rsid w:val="003E7FB3"/>
    <w:rsid w:val="003F7505"/>
    <w:rsid w:val="00412E15"/>
    <w:rsid w:val="00417A1B"/>
    <w:rsid w:val="004418D5"/>
    <w:rsid w:val="004471E8"/>
    <w:rsid w:val="00447C04"/>
    <w:rsid w:val="00461FA6"/>
    <w:rsid w:val="00474441"/>
    <w:rsid w:val="0048551A"/>
    <w:rsid w:val="00495569"/>
    <w:rsid w:val="00497F09"/>
    <w:rsid w:val="004B0D47"/>
    <w:rsid w:val="004B41D6"/>
    <w:rsid w:val="004C101F"/>
    <w:rsid w:val="004C5CAE"/>
    <w:rsid w:val="004D6B77"/>
    <w:rsid w:val="004D6F89"/>
    <w:rsid w:val="004E3F78"/>
    <w:rsid w:val="00500EC0"/>
    <w:rsid w:val="00502812"/>
    <w:rsid w:val="00505075"/>
    <w:rsid w:val="00520F67"/>
    <w:rsid w:val="00555284"/>
    <w:rsid w:val="00564CC9"/>
    <w:rsid w:val="00577B4F"/>
    <w:rsid w:val="005863E8"/>
    <w:rsid w:val="005963DA"/>
    <w:rsid w:val="005A44DB"/>
    <w:rsid w:val="005F222D"/>
    <w:rsid w:val="005F2E5F"/>
    <w:rsid w:val="00602778"/>
    <w:rsid w:val="00623B26"/>
    <w:rsid w:val="00630D07"/>
    <w:rsid w:val="00630F6B"/>
    <w:rsid w:val="00643A30"/>
    <w:rsid w:val="006B2CD6"/>
    <w:rsid w:val="006B419D"/>
    <w:rsid w:val="006F027F"/>
    <w:rsid w:val="006F305C"/>
    <w:rsid w:val="0071118E"/>
    <w:rsid w:val="00720C08"/>
    <w:rsid w:val="00720D7E"/>
    <w:rsid w:val="00723D2A"/>
    <w:rsid w:val="00786877"/>
    <w:rsid w:val="0078773B"/>
    <w:rsid w:val="007A068F"/>
    <w:rsid w:val="007B3E36"/>
    <w:rsid w:val="007C7FB3"/>
    <w:rsid w:val="007F7AF5"/>
    <w:rsid w:val="00837BF3"/>
    <w:rsid w:val="00841E77"/>
    <w:rsid w:val="008711BF"/>
    <w:rsid w:val="008B3CF1"/>
    <w:rsid w:val="008F4C22"/>
    <w:rsid w:val="00913EB5"/>
    <w:rsid w:val="00920FB0"/>
    <w:rsid w:val="00960BFC"/>
    <w:rsid w:val="009738A2"/>
    <w:rsid w:val="00990DD8"/>
    <w:rsid w:val="009C2B10"/>
    <w:rsid w:val="009D55CE"/>
    <w:rsid w:val="009D7F0C"/>
    <w:rsid w:val="009E69BA"/>
    <w:rsid w:val="009F5421"/>
    <w:rsid w:val="00A110B1"/>
    <w:rsid w:val="00A11960"/>
    <w:rsid w:val="00A141B2"/>
    <w:rsid w:val="00A31E29"/>
    <w:rsid w:val="00A43B61"/>
    <w:rsid w:val="00A47553"/>
    <w:rsid w:val="00A70117"/>
    <w:rsid w:val="00A74240"/>
    <w:rsid w:val="00AA2506"/>
    <w:rsid w:val="00AA353D"/>
    <w:rsid w:val="00AA79D9"/>
    <w:rsid w:val="00AB6FFA"/>
    <w:rsid w:val="00AC7E20"/>
    <w:rsid w:val="00AD3B2F"/>
    <w:rsid w:val="00AD7375"/>
    <w:rsid w:val="00AE4760"/>
    <w:rsid w:val="00B10BFB"/>
    <w:rsid w:val="00B14833"/>
    <w:rsid w:val="00B60AAC"/>
    <w:rsid w:val="00B65C47"/>
    <w:rsid w:val="00B914D0"/>
    <w:rsid w:val="00BE1849"/>
    <w:rsid w:val="00C02F67"/>
    <w:rsid w:val="00C05BD2"/>
    <w:rsid w:val="00C36F0C"/>
    <w:rsid w:val="00C37565"/>
    <w:rsid w:val="00C41E6D"/>
    <w:rsid w:val="00C53293"/>
    <w:rsid w:val="00C64A7A"/>
    <w:rsid w:val="00C73DFE"/>
    <w:rsid w:val="00C77DC4"/>
    <w:rsid w:val="00C86182"/>
    <w:rsid w:val="00C977E7"/>
    <w:rsid w:val="00CB6BDF"/>
    <w:rsid w:val="00CC223B"/>
    <w:rsid w:val="00CC79A9"/>
    <w:rsid w:val="00CD0BF4"/>
    <w:rsid w:val="00CD2B8A"/>
    <w:rsid w:val="00CD3FBE"/>
    <w:rsid w:val="00D16031"/>
    <w:rsid w:val="00D6277E"/>
    <w:rsid w:val="00D7273B"/>
    <w:rsid w:val="00D85088"/>
    <w:rsid w:val="00D903D3"/>
    <w:rsid w:val="00D9243B"/>
    <w:rsid w:val="00DC03B2"/>
    <w:rsid w:val="00DE3CBB"/>
    <w:rsid w:val="00E04D36"/>
    <w:rsid w:val="00E329C0"/>
    <w:rsid w:val="00E406F3"/>
    <w:rsid w:val="00E5087A"/>
    <w:rsid w:val="00E53FD8"/>
    <w:rsid w:val="00E80578"/>
    <w:rsid w:val="00E949DE"/>
    <w:rsid w:val="00EA7099"/>
    <w:rsid w:val="00EA7835"/>
    <w:rsid w:val="00EB440C"/>
    <w:rsid w:val="00EF79BF"/>
    <w:rsid w:val="00F03F61"/>
    <w:rsid w:val="00F21F46"/>
    <w:rsid w:val="00F36D6B"/>
    <w:rsid w:val="00F62DB1"/>
    <w:rsid w:val="00F63517"/>
    <w:rsid w:val="00F6684D"/>
    <w:rsid w:val="00F73DCC"/>
    <w:rsid w:val="00F77485"/>
    <w:rsid w:val="00F80FD8"/>
    <w:rsid w:val="00F91349"/>
    <w:rsid w:val="00F9192A"/>
    <w:rsid w:val="00FC3C2B"/>
    <w:rsid w:val="00FF4E31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97C3"/>
  <w15:chartTrackingRefBased/>
  <w15:docId w15:val="{31F85344-07C0-4C30-A155-9788B9BA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B3CF1"/>
    <w:pPr>
      <w:keepNext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B3CF1"/>
    <w:rPr>
      <w:b/>
    </w:rPr>
  </w:style>
  <w:style w:type="table" w:styleId="Tabel-Gitter">
    <w:name w:val="Table Grid"/>
    <w:basedOn w:val="Tabel-Normal"/>
    <w:uiPriority w:val="39"/>
    <w:rsid w:val="001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B6E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6E3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6E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6E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6E3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6E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6E39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C53293"/>
    <w:rPr>
      <w:i/>
      <w:iCs/>
    </w:rPr>
  </w:style>
  <w:style w:type="paragraph" w:customStyle="1" w:styleId="default">
    <w:name w:val="default"/>
    <w:basedOn w:val="Normal"/>
    <w:rsid w:val="00EA7835"/>
    <w:pPr>
      <w:spacing w:line="240" w:lineRule="auto"/>
    </w:pPr>
    <w:rPr>
      <w:rFonts w:ascii="Calibri" w:hAnsi="Calibri" w:cs="Calibri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CA1B-E317-4B81-83BB-00072B4D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ibe</dc:creator>
  <cp:keywords/>
  <dc:description/>
  <cp:lastModifiedBy>Elke Hoffmann-Lücke</cp:lastModifiedBy>
  <cp:revision>2</cp:revision>
  <dcterms:created xsi:type="dcterms:W3CDTF">2023-06-15T10:02:00Z</dcterms:created>
  <dcterms:modified xsi:type="dcterms:W3CDTF">2023-06-15T10:02:00Z</dcterms:modified>
</cp:coreProperties>
</file>